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5AB2" w14:textId="6FA9FF3B" w:rsidR="00DD4012" w:rsidRPr="004E6A36" w:rsidRDefault="00DD4012" w:rsidP="006907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36">
        <w:rPr>
          <w:rFonts w:ascii="Times New Roman" w:hAnsi="Times New Roman" w:cs="Times New Roman"/>
          <w:sz w:val="24"/>
          <w:szCs w:val="24"/>
        </w:rPr>
        <w:t>Prot. n.            /</w:t>
      </w:r>
      <w:r w:rsidR="004E6A36">
        <w:rPr>
          <w:rFonts w:ascii="Times New Roman" w:hAnsi="Times New Roman" w:cs="Times New Roman"/>
          <w:sz w:val="24"/>
          <w:szCs w:val="24"/>
        </w:rPr>
        <w:t xml:space="preserve"> </w:t>
      </w:r>
      <w:r w:rsidRPr="004E6A36">
        <w:rPr>
          <w:rFonts w:ascii="Times New Roman" w:hAnsi="Times New Roman" w:cs="Times New Roman"/>
          <w:sz w:val="24"/>
          <w:szCs w:val="24"/>
        </w:rPr>
        <w:t>CFP</w:t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  <w:t xml:space="preserve">                                 Borgomanero, </w:t>
      </w:r>
      <w:r w:rsidR="004E6A36" w:rsidRPr="004E6A36">
        <w:rPr>
          <w:rFonts w:ascii="Times New Roman" w:hAnsi="Times New Roman" w:cs="Times New Roman"/>
          <w:b/>
          <w:sz w:val="24"/>
          <w:szCs w:val="24"/>
        </w:rPr>
        <w:t>…/…/……</w:t>
      </w:r>
    </w:p>
    <w:p w14:paraId="68B431AF" w14:textId="77777777" w:rsidR="00DD4012" w:rsidRPr="004E6A36" w:rsidRDefault="00DD4012" w:rsidP="00DD4012">
      <w:pPr>
        <w:jc w:val="right"/>
        <w:rPr>
          <w:rFonts w:ascii="Times New Roman" w:hAnsi="Times New Roman" w:cs="Times New Roman"/>
          <w:sz w:val="24"/>
          <w:szCs w:val="24"/>
        </w:rPr>
      </w:pP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</w:r>
      <w:r w:rsidRPr="004E6A36">
        <w:rPr>
          <w:rFonts w:ascii="Times New Roman" w:hAnsi="Times New Roman" w:cs="Times New Roman"/>
          <w:sz w:val="24"/>
          <w:szCs w:val="24"/>
        </w:rPr>
        <w:tab/>
        <w:t>AI GENITORI DI</w:t>
      </w:r>
    </w:p>
    <w:p w14:paraId="1343831D" w14:textId="776B1138" w:rsidR="00DD4012" w:rsidRPr="004E6A36" w:rsidRDefault="004E6A36" w:rsidP="006907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6A36">
        <w:rPr>
          <w:rFonts w:ascii="Times New Roman" w:hAnsi="Times New Roman" w:cs="Times New Roman"/>
          <w:b/>
          <w:sz w:val="24"/>
          <w:szCs w:val="24"/>
        </w:rPr>
        <w:t>…</w:t>
      </w:r>
    </w:p>
    <w:p w14:paraId="20099BAC" w14:textId="15C54668" w:rsidR="00DD4012" w:rsidRPr="004E6A36" w:rsidRDefault="00DD4012" w:rsidP="00DD4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36">
        <w:rPr>
          <w:rFonts w:ascii="Times New Roman" w:hAnsi="Times New Roman" w:cs="Times New Roman"/>
          <w:sz w:val="24"/>
          <w:szCs w:val="24"/>
        </w:rPr>
        <w:t xml:space="preserve">OGGETTO: Provvedimenti disciplinari nei confronti dell'alunno </w:t>
      </w:r>
      <w:r w:rsidR="004E6A36" w:rsidRPr="004E6A36">
        <w:rPr>
          <w:rFonts w:ascii="Times New Roman" w:hAnsi="Times New Roman" w:cs="Times New Roman"/>
          <w:b/>
          <w:sz w:val="24"/>
          <w:szCs w:val="24"/>
        </w:rPr>
        <w:t>…</w:t>
      </w:r>
      <w:r w:rsidRPr="004E6A36">
        <w:rPr>
          <w:rFonts w:ascii="Times New Roman" w:hAnsi="Times New Roman" w:cs="Times New Roman"/>
          <w:sz w:val="24"/>
          <w:szCs w:val="24"/>
        </w:rPr>
        <w:t xml:space="preserve"> classe </w:t>
      </w:r>
      <w:r w:rsidR="004E6A36" w:rsidRPr="004E6A36">
        <w:rPr>
          <w:rFonts w:ascii="Times New Roman" w:hAnsi="Times New Roman" w:cs="Times New Roman"/>
          <w:b/>
          <w:sz w:val="24"/>
          <w:szCs w:val="24"/>
        </w:rPr>
        <w:t>…</w:t>
      </w:r>
    </w:p>
    <w:p w14:paraId="35D5E79D" w14:textId="64DB1C4C" w:rsidR="004E6A36" w:rsidRPr="004E6A36" w:rsidRDefault="00DD4012" w:rsidP="00690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6">
        <w:rPr>
          <w:rFonts w:ascii="Times New Roman" w:hAnsi="Times New Roman" w:cs="Times New Roman"/>
          <w:sz w:val="24"/>
          <w:szCs w:val="24"/>
        </w:rPr>
        <w:tab/>
        <w:t xml:space="preserve">Si informa la famiglia dell'alunno in oggetto che il Consiglio di Classe della </w:t>
      </w:r>
      <w:r w:rsidR="004E6A36" w:rsidRPr="004E6A36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E6A36">
        <w:rPr>
          <w:rFonts w:ascii="Times New Roman" w:hAnsi="Times New Roman" w:cs="Times New Roman"/>
          <w:sz w:val="24"/>
          <w:szCs w:val="24"/>
        </w:rPr>
        <w:t xml:space="preserve">, riunitosi in seduta straordinaria in data </w:t>
      </w:r>
      <w:r w:rsidR="004E6A36" w:rsidRPr="004E6A36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E6A36">
        <w:rPr>
          <w:rFonts w:ascii="Times New Roman" w:hAnsi="Times New Roman" w:cs="Times New Roman"/>
          <w:sz w:val="24"/>
          <w:szCs w:val="24"/>
        </w:rPr>
        <w:t xml:space="preserve"> prenderà i seguenti provvedimenti nei confronti di </w:t>
      </w:r>
      <w:r w:rsidR="004E6A36" w:rsidRPr="004E6A36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E6A36">
        <w:rPr>
          <w:rFonts w:ascii="Times New Roman" w:hAnsi="Times New Roman" w:cs="Times New Roman"/>
          <w:sz w:val="24"/>
          <w:szCs w:val="24"/>
        </w:rPr>
        <w:t xml:space="preserve"> a causa </w:t>
      </w:r>
      <w:r w:rsidR="006907E4" w:rsidRPr="004E6A36">
        <w:rPr>
          <w:rFonts w:ascii="Times New Roman" w:hAnsi="Times New Roman" w:cs="Times New Roman"/>
          <w:sz w:val="24"/>
          <w:szCs w:val="24"/>
        </w:rPr>
        <w:t xml:space="preserve">della seguente infrazione </w:t>
      </w:r>
      <w:r w:rsidR="004E6A36" w:rsidRPr="004E6A36">
        <w:rPr>
          <w:rFonts w:ascii="Times New Roman" w:hAnsi="Times New Roman" w:cs="Times New Roman"/>
          <w:sz w:val="24"/>
          <w:szCs w:val="24"/>
        </w:rPr>
        <w:t>a</w:t>
      </w:r>
      <w:r w:rsidR="006907E4" w:rsidRPr="004E6A36">
        <w:rPr>
          <w:rFonts w:ascii="Times New Roman" w:hAnsi="Times New Roman" w:cs="Times New Roman"/>
          <w:sz w:val="24"/>
          <w:szCs w:val="24"/>
        </w:rPr>
        <w:t xml:space="preserve">l regolamento: </w:t>
      </w:r>
      <w:r w:rsidR="004E6A36" w:rsidRPr="004E6A36">
        <w:rPr>
          <w:rFonts w:ascii="Times New Roman" w:hAnsi="Times New Roman" w:cs="Times New Roman"/>
          <w:sz w:val="24"/>
          <w:szCs w:val="24"/>
        </w:rPr>
        <w:t>[…]</w:t>
      </w:r>
    </w:p>
    <w:p w14:paraId="3062F1D1" w14:textId="44D987F2" w:rsidR="006907E4" w:rsidRPr="004E6A36" w:rsidRDefault="006907E4" w:rsidP="004E6A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A36">
        <w:rPr>
          <w:rFonts w:ascii="Times New Roman" w:hAnsi="Times New Roman" w:cs="Times New Roman"/>
          <w:sz w:val="24"/>
          <w:szCs w:val="24"/>
        </w:rPr>
        <w:t>Pertanto il Consiglio di Classe stabilisce il seguente provvedimento disciplinare:</w:t>
      </w:r>
    </w:p>
    <w:p w14:paraId="120737F3" w14:textId="77777777" w:rsidR="00DD4012" w:rsidRPr="004E6A36" w:rsidRDefault="00DD4012" w:rsidP="00DD4012">
      <w:pPr>
        <w:jc w:val="both"/>
        <w:rPr>
          <w:rFonts w:ascii="Times New Roman" w:hAnsi="Times New Roman" w:cs="Times New Roman"/>
          <w:sz w:val="24"/>
          <w:szCs w:val="24"/>
        </w:rPr>
      </w:pPr>
      <w:r w:rsidRPr="004E6A36">
        <w:rPr>
          <w:rFonts w:ascii="Times New Roman" w:hAnsi="Times New Roman" w:cs="Times New Roman"/>
          <w:sz w:val="24"/>
          <w:szCs w:val="24"/>
        </w:rPr>
        <w:t>Distinti saluti</w:t>
      </w:r>
    </w:p>
    <w:p w14:paraId="7B64B107" w14:textId="77777777" w:rsidR="00537049" w:rsidRDefault="00537049" w:rsidP="00103DC5">
      <w:pPr>
        <w:spacing w:after="0" w:line="240" w:lineRule="auto"/>
        <w:contextualSpacing/>
        <w:jc w:val="both"/>
      </w:pPr>
    </w:p>
    <w:p w14:paraId="60E8656F" w14:textId="77777777" w:rsidR="0060158F" w:rsidRPr="0060158F" w:rsidRDefault="0060158F" w:rsidP="00103DC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</w:rPr>
      </w:pPr>
      <w:r w:rsidRPr="0060158F">
        <w:rPr>
          <w:rFonts w:ascii="Times New Roman" w:hAnsi="Times New Roman" w:cs="Times New Roman"/>
        </w:rPr>
        <w:t>IL DIRIGENTE SCOLASTICO</w:t>
      </w:r>
    </w:p>
    <w:p w14:paraId="4E8831F5" w14:textId="0C9C670F" w:rsidR="0060158F" w:rsidRPr="0060158F" w:rsidRDefault="0060158F" w:rsidP="00103DC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</w:rPr>
      </w:pPr>
      <w:r w:rsidRPr="0060158F">
        <w:rPr>
          <w:rFonts w:ascii="Times New Roman" w:hAnsi="Times New Roman" w:cs="Times New Roman"/>
        </w:rPr>
        <w:t xml:space="preserve">Prof.ssa </w:t>
      </w:r>
      <w:r w:rsidR="001E43AE">
        <w:rPr>
          <w:rFonts w:ascii="Times New Roman" w:hAnsi="Times New Roman" w:cs="Times New Roman"/>
        </w:rPr>
        <w:t>Giuseppa PAVONE</w:t>
      </w:r>
    </w:p>
    <w:p w14:paraId="59F16DA7" w14:textId="77777777" w:rsidR="0060158F" w:rsidRPr="0060158F" w:rsidRDefault="0060158F" w:rsidP="00103DC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i/>
        </w:rPr>
      </w:pPr>
      <w:r w:rsidRPr="0060158F">
        <w:rPr>
          <w:rFonts w:ascii="Times New Roman" w:hAnsi="Times New Roman" w:cs="Times New Roman"/>
          <w:i/>
        </w:rPr>
        <w:t>Firma autografa sostituita a mezzo stampa ai sensi</w:t>
      </w:r>
    </w:p>
    <w:p w14:paraId="1E087DDB" w14:textId="77777777" w:rsidR="0060158F" w:rsidRPr="0060158F" w:rsidRDefault="0060158F" w:rsidP="00103DC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i/>
        </w:rPr>
      </w:pPr>
      <w:r w:rsidRPr="0060158F">
        <w:rPr>
          <w:rFonts w:ascii="Times New Roman" w:hAnsi="Times New Roman" w:cs="Times New Roman"/>
          <w:i/>
        </w:rPr>
        <w:t>dell'art. 3, comma 2, del decreto legislativo n. 39/1993</w:t>
      </w:r>
    </w:p>
    <w:sectPr w:rsidR="0060158F" w:rsidRPr="0060158F" w:rsidSect="002F1B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8B44" w14:textId="77777777" w:rsidR="007155D5" w:rsidRDefault="007155D5" w:rsidP="00515E3F">
      <w:pPr>
        <w:spacing w:after="0" w:line="240" w:lineRule="auto"/>
      </w:pPr>
      <w:r>
        <w:separator/>
      </w:r>
    </w:p>
  </w:endnote>
  <w:endnote w:type="continuationSeparator" w:id="0">
    <w:p w14:paraId="3AC18A43" w14:textId="77777777" w:rsidR="007155D5" w:rsidRDefault="007155D5" w:rsidP="0051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CC3A" w14:textId="77777777" w:rsidR="00515E3F" w:rsidRDefault="00101663">
    <w:pPr>
      <w:pStyle w:val="Pidipagina"/>
    </w:pPr>
    <w:r w:rsidRPr="00101663">
      <w:rPr>
        <w:noProof/>
        <w:lang w:eastAsia="it-IT"/>
      </w:rPr>
      <w:drawing>
        <wp:inline distT="0" distB="0" distL="0" distR="0" wp14:anchorId="572ED7DA" wp14:editId="3B1BA3B5">
          <wp:extent cx="6044542" cy="685800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228" cy="69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B734" w14:textId="77777777" w:rsidR="007155D5" w:rsidRDefault="007155D5" w:rsidP="00515E3F">
      <w:pPr>
        <w:spacing w:after="0" w:line="240" w:lineRule="auto"/>
      </w:pPr>
      <w:r>
        <w:separator/>
      </w:r>
    </w:p>
  </w:footnote>
  <w:footnote w:type="continuationSeparator" w:id="0">
    <w:p w14:paraId="130BF217" w14:textId="77777777" w:rsidR="007155D5" w:rsidRDefault="007155D5" w:rsidP="0051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5072"/>
      <w:gridCol w:w="2460"/>
    </w:tblGrid>
    <w:tr w:rsidR="00B516A2" w14:paraId="4EFE4F71" w14:textId="77777777" w:rsidTr="0009366E">
      <w:tc>
        <w:tcPr>
          <w:tcW w:w="2122" w:type="dxa"/>
          <w:vAlign w:val="center"/>
        </w:tcPr>
        <w:p w14:paraId="1EA9CE67" w14:textId="77777777" w:rsidR="00B516A2" w:rsidRDefault="00B516A2" w:rsidP="00B516A2">
          <w:pPr>
            <w:pStyle w:val="Intestazione"/>
            <w:rPr>
              <w:sz w:val="16"/>
              <w:szCs w:val="16"/>
            </w:rPr>
          </w:pPr>
          <w:r w:rsidRPr="001B20F4">
            <w:object w:dxaOrig="677" w:dyaOrig="764" w14:anchorId="4B0F2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2pt">
                <v:imagedata r:id="rId1" o:title=""/>
              </v:shape>
              <o:OLEObject Type="Embed" ProgID="Unknown" ShapeID="_x0000_i1025" DrawAspect="Content" ObjectID="_1762095106" r:id="rId2"/>
            </w:object>
          </w:r>
        </w:p>
      </w:tc>
      <w:tc>
        <w:tcPr>
          <w:tcW w:w="5103" w:type="dxa"/>
          <w:vAlign w:val="center"/>
        </w:tcPr>
        <w:p w14:paraId="73600E78" w14:textId="77777777" w:rsidR="00B516A2" w:rsidRPr="00620DB7" w:rsidRDefault="00B516A2" w:rsidP="00B516A2">
          <w:pPr>
            <w:pStyle w:val="Intestazione"/>
            <w:jc w:val="center"/>
            <w:rPr>
              <w:i/>
              <w:sz w:val="18"/>
              <w:szCs w:val="18"/>
            </w:rPr>
          </w:pPr>
          <w:r w:rsidRPr="00620DB7">
            <w:rPr>
              <w:sz w:val="18"/>
              <w:szCs w:val="18"/>
            </w:rPr>
            <w:t xml:space="preserve">Istituto Comprensivo </w:t>
          </w:r>
          <w:r w:rsidRPr="00620DB7">
            <w:rPr>
              <w:i/>
              <w:sz w:val="18"/>
              <w:szCs w:val="18"/>
            </w:rPr>
            <w:t>Borgomanero 1</w:t>
          </w:r>
        </w:p>
        <w:p w14:paraId="4718159E" w14:textId="77777777" w:rsidR="00B516A2" w:rsidRPr="00620DB7" w:rsidRDefault="00B516A2" w:rsidP="00B516A2">
          <w:pPr>
            <w:pStyle w:val="Intestazione"/>
            <w:jc w:val="center"/>
            <w:rPr>
              <w:sz w:val="18"/>
              <w:szCs w:val="18"/>
            </w:rPr>
          </w:pPr>
          <w:r w:rsidRPr="00620DB7">
            <w:rPr>
              <w:sz w:val="18"/>
              <w:szCs w:val="18"/>
            </w:rPr>
            <w:t>Viale Dante, 13 - 28021 Borgomanero (NO)</w:t>
          </w:r>
        </w:p>
        <w:p w14:paraId="02022A57" w14:textId="77777777" w:rsidR="00B516A2" w:rsidRDefault="00B516A2" w:rsidP="00B516A2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20DB7">
            <w:rPr>
              <w:sz w:val="18"/>
              <w:szCs w:val="18"/>
              <w:lang w:val="en-US"/>
            </w:rPr>
            <w:t>Tel 032281588 - C.F. 91020240031 - C.M. NOIC83200B</w:t>
          </w:r>
        </w:p>
        <w:p w14:paraId="281EFA36" w14:textId="77777777" w:rsidR="00B516A2" w:rsidRPr="00B516A2" w:rsidRDefault="00B516A2" w:rsidP="00B516A2">
          <w:pPr>
            <w:pStyle w:val="Intestazione"/>
            <w:jc w:val="center"/>
            <w:rPr>
              <w:sz w:val="16"/>
              <w:szCs w:val="16"/>
            </w:rPr>
          </w:pPr>
          <w:r w:rsidRPr="0051098B">
            <w:rPr>
              <w:sz w:val="16"/>
              <w:szCs w:val="16"/>
            </w:rPr>
            <w:t>N. TESORERIA 320189 - Codice univoco per fattura elettronica: UF77NM</w:t>
          </w:r>
        </w:p>
        <w:p w14:paraId="4771C2B6" w14:textId="77777777" w:rsidR="00B516A2" w:rsidRPr="004E6A36" w:rsidRDefault="00B516A2" w:rsidP="00B516A2">
          <w:pPr>
            <w:pStyle w:val="Intestazione"/>
            <w:jc w:val="center"/>
            <w:rPr>
              <w:sz w:val="16"/>
              <w:szCs w:val="16"/>
              <w:lang w:val="fr-FR"/>
            </w:rPr>
          </w:pPr>
          <w:r w:rsidRPr="004E6A36">
            <w:rPr>
              <w:sz w:val="16"/>
              <w:szCs w:val="16"/>
              <w:lang w:val="fr-FR"/>
            </w:rPr>
            <w:t xml:space="preserve">email: </w:t>
          </w:r>
          <w:hyperlink r:id="rId3" w:history="1">
            <w:r w:rsidRPr="004E6A36">
              <w:rPr>
                <w:rStyle w:val="Collegamentoipertestuale"/>
                <w:sz w:val="16"/>
                <w:szCs w:val="16"/>
                <w:lang w:val="fr-FR"/>
              </w:rPr>
              <w:t>noic83200b@istruzione.it</w:t>
            </w:r>
          </w:hyperlink>
          <w:r w:rsidRPr="004E6A36">
            <w:rPr>
              <w:sz w:val="16"/>
              <w:szCs w:val="16"/>
              <w:lang w:val="fr-FR"/>
            </w:rPr>
            <w:t xml:space="preserve">  PEC: </w:t>
          </w:r>
          <w:hyperlink r:id="rId4" w:history="1">
            <w:r w:rsidRPr="004E6A36">
              <w:rPr>
                <w:rStyle w:val="Collegamentoipertestuale"/>
                <w:sz w:val="16"/>
                <w:szCs w:val="16"/>
                <w:lang w:val="fr-FR"/>
              </w:rPr>
              <w:t>noic83200b@pec.istruzione.it</w:t>
            </w:r>
          </w:hyperlink>
        </w:p>
        <w:p w14:paraId="72478978" w14:textId="77777777" w:rsidR="00B516A2" w:rsidRPr="00620DB7" w:rsidRDefault="00B516A2" w:rsidP="00B516A2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Sito web: </w:t>
          </w:r>
          <w:hyperlink r:id="rId5" w:history="1">
            <w:r w:rsidRPr="00C4587C">
              <w:rPr>
                <w:rStyle w:val="Collegamentoipertestuale"/>
                <w:sz w:val="18"/>
                <w:szCs w:val="18"/>
                <w:lang w:val="en-US"/>
              </w:rPr>
              <w:t>http://www.icborgomanero1.edu.it</w:t>
            </w:r>
          </w:hyperlink>
        </w:p>
      </w:tc>
      <w:tc>
        <w:tcPr>
          <w:tcW w:w="2477" w:type="dxa"/>
          <w:vAlign w:val="center"/>
        </w:tcPr>
        <w:p w14:paraId="3D71BA21" w14:textId="77777777" w:rsidR="00B516A2" w:rsidRDefault="00B516A2" w:rsidP="00B516A2">
          <w:pPr>
            <w:pStyle w:val="Intestazione"/>
            <w:jc w:val="center"/>
            <w:rPr>
              <w:sz w:val="16"/>
              <w:szCs w:val="16"/>
            </w:rPr>
          </w:pPr>
          <w:r w:rsidRPr="00B516A2">
            <w:rPr>
              <w:sz w:val="16"/>
              <w:szCs w:val="16"/>
              <w:lang w:val="en-US"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 wp14:anchorId="0D3A7885" wp14:editId="172E5153">
                <wp:extent cx="617220" cy="623786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2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BEEB56" w14:textId="77777777" w:rsidR="00515E3F" w:rsidRPr="00515E3F" w:rsidRDefault="00515E3F" w:rsidP="00515E3F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515"/>
    <w:multiLevelType w:val="hybridMultilevel"/>
    <w:tmpl w:val="68F4F25A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731"/>
    <w:multiLevelType w:val="hybridMultilevel"/>
    <w:tmpl w:val="6758FB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90B"/>
    <w:multiLevelType w:val="hybridMultilevel"/>
    <w:tmpl w:val="54A484C0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F2A"/>
    <w:multiLevelType w:val="hybridMultilevel"/>
    <w:tmpl w:val="334AF6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694"/>
    <w:multiLevelType w:val="hybridMultilevel"/>
    <w:tmpl w:val="21702C38"/>
    <w:lvl w:ilvl="0" w:tplc="32D46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717"/>
    <w:multiLevelType w:val="hybridMultilevel"/>
    <w:tmpl w:val="054443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25E"/>
    <w:multiLevelType w:val="hybridMultilevel"/>
    <w:tmpl w:val="A8B0D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38B"/>
    <w:multiLevelType w:val="hybridMultilevel"/>
    <w:tmpl w:val="719267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8E9"/>
    <w:multiLevelType w:val="hybridMultilevel"/>
    <w:tmpl w:val="D98AFC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5594"/>
    <w:multiLevelType w:val="hybridMultilevel"/>
    <w:tmpl w:val="9A7AAD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D2671"/>
    <w:multiLevelType w:val="hybridMultilevel"/>
    <w:tmpl w:val="A0B275BA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442"/>
    <w:multiLevelType w:val="hybridMultilevel"/>
    <w:tmpl w:val="7E1460E4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1C4F"/>
    <w:multiLevelType w:val="hybridMultilevel"/>
    <w:tmpl w:val="B0705104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E30"/>
    <w:multiLevelType w:val="hybridMultilevel"/>
    <w:tmpl w:val="6F86D578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294C"/>
    <w:multiLevelType w:val="hybridMultilevel"/>
    <w:tmpl w:val="6FB4AD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69FB"/>
    <w:multiLevelType w:val="hybridMultilevel"/>
    <w:tmpl w:val="C47C75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1C55"/>
    <w:multiLevelType w:val="hybridMultilevel"/>
    <w:tmpl w:val="96802340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725B"/>
    <w:multiLevelType w:val="hybridMultilevel"/>
    <w:tmpl w:val="4364A7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D3B58"/>
    <w:multiLevelType w:val="hybridMultilevel"/>
    <w:tmpl w:val="270AF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FD3"/>
    <w:multiLevelType w:val="hybridMultilevel"/>
    <w:tmpl w:val="DD7EBF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E49D0"/>
    <w:multiLevelType w:val="hybridMultilevel"/>
    <w:tmpl w:val="68AAE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68F"/>
    <w:multiLevelType w:val="hybridMultilevel"/>
    <w:tmpl w:val="970C1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A168A"/>
    <w:multiLevelType w:val="hybridMultilevel"/>
    <w:tmpl w:val="9078D2A4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0971"/>
    <w:multiLevelType w:val="hybridMultilevel"/>
    <w:tmpl w:val="948A0B0C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7B4"/>
    <w:multiLevelType w:val="hybridMultilevel"/>
    <w:tmpl w:val="BB32F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4F1E"/>
    <w:multiLevelType w:val="hybridMultilevel"/>
    <w:tmpl w:val="B9C2F040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13E59"/>
    <w:multiLevelType w:val="hybridMultilevel"/>
    <w:tmpl w:val="365AA4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3987"/>
    <w:multiLevelType w:val="hybridMultilevel"/>
    <w:tmpl w:val="5EEE4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5F63"/>
    <w:multiLevelType w:val="hybridMultilevel"/>
    <w:tmpl w:val="C50C00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037CB"/>
    <w:multiLevelType w:val="hybridMultilevel"/>
    <w:tmpl w:val="3418E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A6C2C"/>
    <w:multiLevelType w:val="hybridMultilevel"/>
    <w:tmpl w:val="64FC92E2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01557"/>
    <w:multiLevelType w:val="hybridMultilevel"/>
    <w:tmpl w:val="8ED06B18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305F3"/>
    <w:multiLevelType w:val="hybridMultilevel"/>
    <w:tmpl w:val="9AE01428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0939"/>
    <w:multiLevelType w:val="hybridMultilevel"/>
    <w:tmpl w:val="BA444C42"/>
    <w:lvl w:ilvl="0" w:tplc="37923D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6438">
    <w:abstractNumId w:val="4"/>
  </w:num>
  <w:num w:numId="2" w16cid:durableId="721826331">
    <w:abstractNumId w:val="23"/>
  </w:num>
  <w:num w:numId="3" w16cid:durableId="470053853">
    <w:abstractNumId w:val="11"/>
  </w:num>
  <w:num w:numId="4" w16cid:durableId="817839102">
    <w:abstractNumId w:val="30"/>
  </w:num>
  <w:num w:numId="5" w16cid:durableId="1587567609">
    <w:abstractNumId w:val="17"/>
  </w:num>
  <w:num w:numId="6" w16cid:durableId="1548108829">
    <w:abstractNumId w:val="22"/>
  </w:num>
  <w:num w:numId="7" w16cid:durableId="583030385">
    <w:abstractNumId w:val="15"/>
  </w:num>
  <w:num w:numId="8" w16cid:durableId="61219740">
    <w:abstractNumId w:val="25"/>
  </w:num>
  <w:num w:numId="9" w16cid:durableId="663439633">
    <w:abstractNumId w:val="28"/>
  </w:num>
  <w:num w:numId="10" w16cid:durableId="1177161624">
    <w:abstractNumId w:val="8"/>
  </w:num>
  <w:num w:numId="11" w16cid:durableId="880048061">
    <w:abstractNumId w:val="12"/>
  </w:num>
  <w:num w:numId="12" w16cid:durableId="2060587933">
    <w:abstractNumId w:val="20"/>
  </w:num>
  <w:num w:numId="13" w16cid:durableId="721516312">
    <w:abstractNumId w:val="27"/>
  </w:num>
  <w:num w:numId="14" w16cid:durableId="2075739979">
    <w:abstractNumId w:val="32"/>
  </w:num>
  <w:num w:numId="15" w16cid:durableId="364215211">
    <w:abstractNumId w:val="26"/>
  </w:num>
  <w:num w:numId="16" w16cid:durableId="1202589769">
    <w:abstractNumId w:val="19"/>
  </w:num>
  <w:num w:numId="17" w16cid:durableId="896009356">
    <w:abstractNumId w:val="29"/>
  </w:num>
  <w:num w:numId="18" w16cid:durableId="286855626">
    <w:abstractNumId w:val="14"/>
  </w:num>
  <w:num w:numId="19" w16cid:durableId="1609049086">
    <w:abstractNumId w:val="5"/>
  </w:num>
  <w:num w:numId="20" w16cid:durableId="511189865">
    <w:abstractNumId w:val="3"/>
  </w:num>
  <w:num w:numId="21" w16cid:durableId="1759205269">
    <w:abstractNumId w:val="13"/>
  </w:num>
  <w:num w:numId="22" w16cid:durableId="509836918">
    <w:abstractNumId w:val="16"/>
  </w:num>
  <w:num w:numId="23" w16cid:durableId="1091049077">
    <w:abstractNumId w:val="7"/>
  </w:num>
  <w:num w:numId="24" w16cid:durableId="1732266147">
    <w:abstractNumId w:val="31"/>
  </w:num>
  <w:num w:numId="25" w16cid:durableId="26610419">
    <w:abstractNumId w:val="10"/>
  </w:num>
  <w:num w:numId="26" w16cid:durableId="1859541006">
    <w:abstractNumId w:val="33"/>
  </w:num>
  <w:num w:numId="27" w16cid:durableId="1685326746">
    <w:abstractNumId w:val="1"/>
  </w:num>
  <w:num w:numId="28" w16cid:durableId="1362389968">
    <w:abstractNumId w:val="9"/>
  </w:num>
  <w:num w:numId="29" w16cid:durableId="1806697465">
    <w:abstractNumId w:val="18"/>
  </w:num>
  <w:num w:numId="30" w16cid:durableId="270091594">
    <w:abstractNumId w:val="24"/>
  </w:num>
  <w:num w:numId="31" w16cid:durableId="882983077">
    <w:abstractNumId w:val="2"/>
  </w:num>
  <w:num w:numId="32" w16cid:durableId="1343892530">
    <w:abstractNumId w:val="0"/>
  </w:num>
  <w:num w:numId="33" w16cid:durableId="682703304">
    <w:abstractNumId w:val="21"/>
  </w:num>
  <w:num w:numId="34" w16cid:durableId="145759898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3F"/>
    <w:rsid w:val="00021907"/>
    <w:rsid w:val="000271B1"/>
    <w:rsid w:val="000327C7"/>
    <w:rsid w:val="00045DE0"/>
    <w:rsid w:val="00061434"/>
    <w:rsid w:val="0006307B"/>
    <w:rsid w:val="00101663"/>
    <w:rsid w:val="00103DC5"/>
    <w:rsid w:val="001412C7"/>
    <w:rsid w:val="00157E86"/>
    <w:rsid w:val="001609BC"/>
    <w:rsid w:val="001649E5"/>
    <w:rsid w:val="00193E83"/>
    <w:rsid w:val="001D186A"/>
    <w:rsid w:val="001E43AE"/>
    <w:rsid w:val="001F14C7"/>
    <w:rsid w:val="001F4D91"/>
    <w:rsid w:val="00221733"/>
    <w:rsid w:val="002579BE"/>
    <w:rsid w:val="00275058"/>
    <w:rsid w:val="00277FC6"/>
    <w:rsid w:val="00285142"/>
    <w:rsid w:val="002937EE"/>
    <w:rsid w:val="002B0042"/>
    <w:rsid w:val="002C0718"/>
    <w:rsid w:val="002E54CC"/>
    <w:rsid w:val="002F1B0F"/>
    <w:rsid w:val="00372B4C"/>
    <w:rsid w:val="00381560"/>
    <w:rsid w:val="00394101"/>
    <w:rsid w:val="003C2538"/>
    <w:rsid w:val="00403F25"/>
    <w:rsid w:val="004557C0"/>
    <w:rsid w:val="00472B6F"/>
    <w:rsid w:val="0048286E"/>
    <w:rsid w:val="004A63B4"/>
    <w:rsid w:val="004E5E65"/>
    <w:rsid w:val="004E6A36"/>
    <w:rsid w:val="004E7BD3"/>
    <w:rsid w:val="00515E3F"/>
    <w:rsid w:val="00537049"/>
    <w:rsid w:val="005961B3"/>
    <w:rsid w:val="005D1D8A"/>
    <w:rsid w:val="0060158F"/>
    <w:rsid w:val="00623A64"/>
    <w:rsid w:val="00651449"/>
    <w:rsid w:val="00686DF6"/>
    <w:rsid w:val="006907E4"/>
    <w:rsid w:val="006C49CE"/>
    <w:rsid w:val="006F14F5"/>
    <w:rsid w:val="007155D5"/>
    <w:rsid w:val="00781469"/>
    <w:rsid w:val="007F7BFA"/>
    <w:rsid w:val="00800A88"/>
    <w:rsid w:val="00801926"/>
    <w:rsid w:val="0080503E"/>
    <w:rsid w:val="0084756B"/>
    <w:rsid w:val="00883886"/>
    <w:rsid w:val="0092046C"/>
    <w:rsid w:val="009D1C41"/>
    <w:rsid w:val="009F2C61"/>
    <w:rsid w:val="00A52B7A"/>
    <w:rsid w:val="00A535CE"/>
    <w:rsid w:val="00A834E1"/>
    <w:rsid w:val="00AA1AC8"/>
    <w:rsid w:val="00AC1D06"/>
    <w:rsid w:val="00AD3A84"/>
    <w:rsid w:val="00AD76CB"/>
    <w:rsid w:val="00B22E9B"/>
    <w:rsid w:val="00B23C4F"/>
    <w:rsid w:val="00B30E9B"/>
    <w:rsid w:val="00B34181"/>
    <w:rsid w:val="00B516A2"/>
    <w:rsid w:val="00B62D20"/>
    <w:rsid w:val="00B73FDE"/>
    <w:rsid w:val="00B955B3"/>
    <w:rsid w:val="00BC1482"/>
    <w:rsid w:val="00C23BD5"/>
    <w:rsid w:val="00C31006"/>
    <w:rsid w:val="00C311F3"/>
    <w:rsid w:val="00C75018"/>
    <w:rsid w:val="00D603C7"/>
    <w:rsid w:val="00D7517F"/>
    <w:rsid w:val="00D81BC5"/>
    <w:rsid w:val="00DA3F33"/>
    <w:rsid w:val="00DB16B1"/>
    <w:rsid w:val="00DD1B16"/>
    <w:rsid w:val="00DD4012"/>
    <w:rsid w:val="00E010C0"/>
    <w:rsid w:val="00E01851"/>
    <w:rsid w:val="00E2108C"/>
    <w:rsid w:val="00E515DF"/>
    <w:rsid w:val="00E73EE9"/>
    <w:rsid w:val="00E839A3"/>
    <w:rsid w:val="00EA3D31"/>
    <w:rsid w:val="00ED2F15"/>
    <w:rsid w:val="00EF2E1A"/>
    <w:rsid w:val="00F50E68"/>
    <w:rsid w:val="00F66A05"/>
    <w:rsid w:val="00F67D7C"/>
    <w:rsid w:val="00FA6743"/>
    <w:rsid w:val="00FB56C5"/>
    <w:rsid w:val="00FC598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1D95"/>
  <w15:docId w15:val="{0AF67D30-0C89-4A2F-B601-00DBD0B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1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15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15E3F"/>
  </w:style>
  <w:style w:type="paragraph" w:styleId="Pidipagina">
    <w:name w:val="footer"/>
    <w:basedOn w:val="Normale"/>
    <w:link w:val="PidipaginaCarattere"/>
    <w:uiPriority w:val="99"/>
    <w:unhideWhenUsed/>
    <w:rsid w:val="00515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E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E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15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3200b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icborgomanero1.edu.it" TargetMode="External"/><Relationship Id="rId4" Type="http://schemas.openxmlformats.org/officeDocument/2006/relationships/hyperlink" Target="mailto:noic83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4F5B-4525-4EB9-B4C8-ACF9578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Zanetta</cp:lastModifiedBy>
  <cp:revision>2</cp:revision>
  <cp:lastPrinted>2018-09-12T16:50:00Z</cp:lastPrinted>
  <dcterms:created xsi:type="dcterms:W3CDTF">2023-11-21T17:05:00Z</dcterms:created>
  <dcterms:modified xsi:type="dcterms:W3CDTF">2023-11-21T17:05:00Z</dcterms:modified>
</cp:coreProperties>
</file>